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1A" w:rsidRPr="009566F8" w:rsidRDefault="00C30A1A" w:rsidP="002073BF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C30A1A" w:rsidRPr="009566F8" w:rsidRDefault="00C30A1A" w:rsidP="002073BF">
      <w:pPr>
        <w:spacing w:line="276" w:lineRule="auto"/>
        <w:rPr>
          <w:rFonts w:ascii="ＭＳ Ｐ明朝" w:eastAsia="ＭＳ Ｐ明朝" w:hAnsi="ＭＳ Ｐ明朝"/>
          <w:b/>
          <w:sz w:val="22"/>
        </w:rPr>
      </w:pPr>
    </w:p>
    <w:p w:rsidR="00BD031E" w:rsidRPr="009566F8" w:rsidRDefault="00BD031E" w:rsidP="00723393">
      <w:pPr>
        <w:spacing w:line="276" w:lineRule="auto"/>
        <w:jc w:val="center"/>
        <w:rPr>
          <w:rFonts w:ascii="ＭＳ Ｐ明朝" w:eastAsia="ＭＳ Ｐ明朝" w:hAnsi="ＭＳ Ｐ明朝"/>
          <w:b/>
          <w:sz w:val="3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 w:rsidRPr="009566F8">
        <w:rPr>
          <w:rFonts w:ascii="ＭＳ Ｐ明朝" w:eastAsia="ＭＳ Ｐ明朝" w:hAnsi="ＭＳ Ｐ明朝" w:hint="eastAsia"/>
          <w:b/>
          <w:sz w:val="36"/>
        </w:rPr>
        <w:t>事業計画書</w:t>
      </w:r>
    </w:p>
    <w:p w:rsidR="002073BF" w:rsidRPr="009566F8" w:rsidRDefault="002073BF" w:rsidP="002073BF">
      <w:pPr>
        <w:spacing w:line="276" w:lineRule="auto"/>
        <w:rPr>
          <w:rFonts w:ascii="ＭＳ Ｐ明朝" w:eastAsia="ＭＳ Ｐ明朝" w:hAnsi="ＭＳ Ｐ明朝"/>
          <w:sz w:val="22"/>
        </w:rPr>
      </w:pPr>
      <w:r w:rsidRPr="009566F8">
        <w:rPr>
          <w:rFonts w:ascii="ＭＳ Ｐ明朝" w:eastAsia="ＭＳ Ｐ明朝" w:hAnsi="ＭＳ Ｐ明朝" w:hint="eastAsia"/>
          <w:sz w:val="22"/>
        </w:rPr>
        <w:t>（１）運営事業者</w:t>
      </w:r>
    </w:p>
    <w:tbl>
      <w:tblPr>
        <w:tblW w:w="94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1698"/>
        <w:gridCol w:w="1678"/>
        <w:gridCol w:w="2123"/>
        <w:gridCol w:w="2362"/>
      </w:tblGrid>
      <w:tr w:rsidR="009566F8" w:rsidRPr="009566F8" w:rsidTr="006224EE">
        <w:trPr>
          <w:trHeight w:val="27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6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9566F8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150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8A4098" w:rsidP="008A4098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BF" w:rsidRPr="009566F8" w:rsidRDefault="002073BF" w:rsidP="00971B90">
            <w:pPr>
              <w:widowControl/>
              <w:spacing w:after="24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6224EE">
        <w:trPr>
          <w:trHeight w:val="5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資本金等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千円　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従業員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人　　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たる業種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中分類名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立日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　　月　　日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コード（２桁）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連絡担当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9566F8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8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70" w:rsidRPr="009566F8" w:rsidRDefault="00104470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470" w:rsidRPr="009566F8" w:rsidRDefault="00104470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0" w:rsidRPr="009566F8" w:rsidRDefault="006D5AA4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9566F8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9566F8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9566F8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67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9566F8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自社ＨＰ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70" w:rsidRPr="009566F8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□　無　　</w:t>
            </w:r>
          </w:p>
          <w:p w:rsidR="00104470" w:rsidRPr="009566F8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□　有　（ＵRL：　　　　　　　　　　　　　　　　　　　　　　　　　　　　　　　　　　　　　　）</w:t>
            </w:r>
          </w:p>
        </w:tc>
      </w:tr>
      <w:tr w:rsidR="009566F8" w:rsidRPr="009566F8" w:rsidTr="008B7531">
        <w:trPr>
          <w:trHeight w:val="5451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9566F8" w:rsidRDefault="00D2396E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会社</w:t>
            </w:r>
            <w:r w:rsidR="00104470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概要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:rsidR="00723393" w:rsidRPr="009566F8" w:rsidRDefault="00723393" w:rsidP="006D5AA4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6D5AA4" w:rsidRPr="009566F8" w:rsidRDefault="004355FB" w:rsidP="006D5AA4">
      <w:pPr>
        <w:spacing w:line="276" w:lineRule="auto"/>
        <w:rPr>
          <w:rFonts w:ascii="ＭＳ Ｐ明朝" w:eastAsia="ＭＳ Ｐ明朝" w:hAnsi="ＭＳ Ｐ明朝"/>
          <w:sz w:val="22"/>
        </w:rPr>
      </w:pPr>
      <w:bookmarkStart w:id="7" w:name="OLE_LINK6"/>
      <w:bookmarkStart w:id="8" w:name="OLE_LINK9"/>
      <w:bookmarkStart w:id="9" w:name="OLE_LINK22"/>
      <w:bookmarkStart w:id="10" w:name="_GoBack"/>
      <w:bookmarkEnd w:id="3"/>
      <w:bookmarkEnd w:id="4"/>
      <w:bookmarkEnd w:id="5"/>
      <w:bookmarkEnd w:id="10"/>
      <w:r>
        <w:rPr>
          <w:rFonts w:ascii="ＭＳ Ｐ明朝" w:eastAsia="ＭＳ Ｐ明朝" w:hAnsi="ＭＳ Ｐ明朝" w:hint="eastAsia"/>
          <w:sz w:val="22"/>
        </w:rPr>
        <w:lastRenderedPageBreak/>
        <w:t>（２）交付決定</w:t>
      </w:r>
      <w:r w:rsidR="006D5AA4" w:rsidRPr="009566F8">
        <w:rPr>
          <w:rFonts w:ascii="ＭＳ Ｐ明朝" w:eastAsia="ＭＳ Ｐ明朝" w:hAnsi="ＭＳ Ｐ明朝" w:hint="eastAsia"/>
          <w:sz w:val="22"/>
        </w:rPr>
        <w:t>を受けようとする施設</w:t>
      </w:r>
      <w:r w:rsidR="00E85B10" w:rsidRPr="009566F8">
        <w:rPr>
          <w:rFonts w:ascii="ＭＳ Ｐ明朝" w:eastAsia="ＭＳ Ｐ明朝" w:hAnsi="ＭＳ Ｐ明朝" w:hint="eastAsia"/>
          <w:sz w:val="22"/>
        </w:rPr>
        <w:t>の事業内容</w:t>
      </w:r>
    </w:p>
    <w:p w:rsidR="002073BF" w:rsidRPr="009566F8" w:rsidRDefault="002073BF" w:rsidP="006D5AA4">
      <w:pPr>
        <w:spacing w:line="276" w:lineRule="auto"/>
        <w:ind w:firstLineChars="100" w:firstLine="200"/>
        <w:rPr>
          <w:rFonts w:ascii="ＭＳ Ｐ明朝" w:eastAsia="ＭＳ Ｐ明朝" w:hAnsi="ＭＳ Ｐ明朝"/>
          <w:sz w:val="20"/>
        </w:rPr>
      </w:pPr>
      <w:r w:rsidRPr="009566F8">
        <w:rPr>
          <w:rFonts w:ascii="ＭＳ Ｐ明朝" w:eastAsia="ＭＳ Ｐ明朝" w:hAnsi="ＭＳ Ｐ明朝"/>
          <w:sz w:val="20"/>
        </w:rPr>
        <w:t xml:space="preserve"> </w:t>
      </w:r>
      <w:bookmarkStart w:id="11" w:name="OLE_LINK25"/>
      <w:r w:rsidRPr="009566F8">
        <w:rPr>
          <w:rFonts w:ascii="ＭＳ Ｐ明朝" w:eastAsia="ＭＳ Ｐ明朝" w:hAnsi="ＭＳ Ｐ明朝"/>
          <w:sz w:val="20"/>
        </w:rPr>
        <w:t>(</w:t>
      </w:r>
      <w:r w:rsidRPr="009566F8">
        <w:rPr>
          <w:rFonts w:ascii="ＭＳ Ｐ明朝" w:eastAsia="ＭＳ Ｐ明朝" w:hAnsi="ＭＳ Ｐ明朝" w:hint="eastAsia"/>
          <w:sz w:val="20"/>
        </w:rPr>
        <w:t>事業全体について、詳しく記載してください。枠に収まらない場合は適宜広げてください</w:t>
      </w:r>
      <w:r w:rsidRPr="009566F8">
        <w:rPr>
          <w:rFonts w:ascii="ＭＳ Ｐ明朝" w:eastAsia="ＭＳ Ｐ明朝" w:hAnsi="ＭＳ Ｐ明朝"/>
          <w:sz w:val="20"/>
        </w:rPr>
        <w:t>。)</w:t>
      </w:r>
    </w:p>
    <w:tbl>
      <w:tblPr>
        <w:tblW w:w="946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6"/>
        <w:gridCol w:w="2139"/>
        <w:gridCol w:w="1575"/>
        <w:gridCol w:w="4305"/>
      </w:tblGrid>
      <w:tr w:rsidR="009566F8" w:rsidRPr="009566F8" w:rsidTr="004D2F52">
        <w:trPr>
          <w:trHeight w:val="353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554C4" w:rsidRPr="00D7021E" w:rsidRDefault="00D7021E" w:rsidP="00D702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○</w:t>
            </w:r>
            <w:r w:rsidR="004355FB" w:rsidRPr="00D7021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サテライトオフィス</w:t>
            </w:r>
            <w:r w:rsidR="009554C4" w:rsidRPr="00D7021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概要</w:t>
            </w:r>
          </w:p>
        </w:tc>
      </w:tr>
      <w:tr w:rsidR="009566F8" w:rsidRPr="009566F8" w:rsidTr="004F5659">
        <w:trPr>
          <w:trHeight w:val="23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4F5659">
        <w:trPr>
          <w:trHeight w:val="458"/>
        </w:trPr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名称</w:t>
            </w:r>
          </w:p>
        </w:tc>
        <w:tc>
          <w:tcPr>
            <w:tcW w:w="80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A89" w:rsidRDefault="00C71A89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C71A89" w:rsidRDefault="00C71A89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175E4A" w:rsidRPr="009566F8" w:rsidRDefault="004E0D66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※</w:t>
            </w:r>
            <w:r w:rsidR="00175E4A"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未定の場合には、仮称で結構です。）</w:t>
            </w:r>
          </w:p>
        </w:tc>
      </w:tr>
      <w:tr w:rsidR="009566F8" w:rsidRPr="009566F8" w:rsidTr="004F5659">
        <w:trPr>
          <w:trHeight w:val="70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9566F8" w:rsidRDefault="00707775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9566F8" w:rsidRDefault="00175E4A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955B2E" w:rsidRPr="009566F8" w:rsidRDefault="00955B2E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4F5659">
        <w:trPr>
          <w:trHeight w:val="98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建物の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所有形態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4A" w:rsidRPr="009566F8" w:rsidRDefault="00175E4A" w:rsidP="00C966F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自社所有（取得年月日：　　　　　年　　月</w:t>
            </w:r>
            <w:r w:rsidR="004B2B7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日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□賃貸物件（所有者名：　　　　　　　　　　　　　　　　　　　　　　　　　）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　　　（賃借期間：　　　　年　　　月　　</w:t>
            </w:r>
            <w:r w:rsidR="004B2B7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日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～　　　　　年　　　月　</w:t>
            </w:r>
            <w:r w:rsidR="004B2B7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日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9566F8" w:rsidRPr="009566F8" w:rsidTr="00F221DB">
        <w:trPr>
          <w:trHeight w:val="107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</w:t>
            </w:r>
            <w:r w:rsidR="002E344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概要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Default="002E3445" w:rsidP="002E344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・施設面積（　　　　　　　　</w:t>
            </w:r>
            <w:r w:rsidR="009B157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㎡</w:t>
            </w:r>
          </w:p>
          <w:p w:rsidR="002E3445" w:rsidRDefault="002E3445" w:rsidP="002E344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設置予定個室数（　　　　　　　　　）</w:t>
            </w:r>
            <w:r w:rsidR="009B157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室　　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１室の平均面積（　　　　　　　　　）㎡</w:t>
            </w:r>
          </w:p>
          <w:p w:rsidR="009B1577" w:rsidRPr="009566F8" w:rsidRDefault="002E3445" w:rsidP="006637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9B157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設置予定席数（　　　　　　　　　）席</w:t>
            </w:r>
          </w:p>
        </w:tc>
      </w:tr>
      <w:tr w:rsidR="008B7531" w:rsidRPr="009566F8" w:rsidTr="004F5659">
        <w:trPr>
          <w:trHeight w:val="65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:rsidR="008B7531" w:rsidRPr="009566F8" w:rsidRDefault="002E3445" w:rsidP="008B753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</w:t>
            </w:r>
            <w:r w:rsidR="004B2B7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31" w:rsidRPr="002E3445" w:rsidRDefault="004B2B7B" w:rsidP="006637A4">
            <w:pPr>
              <w:pStyle w:val="ae"/>
              <w:widowControl/>
              <w:numPr>
                <w:ilvl w:val="0"/>
                <w:numId w:val="16"/>
              </w:numPr>
              <w:spacing w:line="240" w:lineRule="exact"/>
              <w:ind w:leftChars="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サテライトオフィス</w:t>
            </w:r>
            <w:r w:rsidR="006637A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【単独型】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□大規模施設</w:t>
            </w:r>
          </w:p>
        </w:tc>
      </w:tr>
      <w:tr w:rsidR="004E0D66" w:rsidRPr="009566F8" w:rsidTr="004F5659">
        <w:trPr>
          <w:trHeight w:val="45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4E0D66" w:rsidRPr="009566F8" w:rsidRDefault="004E0D66" w:rsidP="00F4711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運営開始日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D66" w:rsidRPr="009566F8" w:rsidRDefault="004E0D66" w:rsidP="004E0D6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</w:t>
            </w:r>
            <w:r w:rsidR="004B2B7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日</w:t>
            </w:r>
          </w:p>
        </w:tc>
      </w:tr>
      <w:tr w:rsidR="00D2396E" w:rsidRPr="009566F8" w:rsidTr="00186B3F">
        <w:trPr>
          <w:trHeight w:val="63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D2396E" w:rsidRPr="009566F8" w:rsidRDefault="00D2396E" w:rsidP="00186B3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利用対象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96E" w:rsidRDefault="00D2396E" w:rsidP="00186B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申請事業者</w:t>
            </w:r>
          </w:p>
          <w:p w:rsidR="00D2396E" w:rsidRDefault="00D2396E" w:rsidP="00186B3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グループ企業（　　　　　社）</w:t>
            </w:r>
          </w:p>
          <w:p w:rsidR="00D2396E" w:rsidRPr="009566F8" w:rsidRDefault="00D2396E" w:rsidP="00186B3F">
            <w:pPr>
              <w:widowControl/>
              <w:wordWrap w:val="0"/>
              <w:ind w:right="88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※グループ企業が利用する場合は、対象企業のリストをご提出ください。</w:t>
            </w:r>
          </w:p>
        </w:tc>
      </w:tr>
      <w:tr w:rsidR="00D2396E" w:rsidRPr="009566F8" w:rsidTr="00405594">
        <w:trPr>
          <w:trHeight w:val="63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D2396E" w:rsidRDefault="00D2396E" w:rsidP="002210B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利用</w:t>
            </w:r>
          </w:p>
          <w:p w:rsidR="00D2396E" w:rsidRPr="009566F8" w:rsidRDefault="00D2396E" w:rsidP="002210B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想定人数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96E" w:rsidRDefault="00D2396E" w:rsidP="002210B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　人</w:t>
            </w:r>
          </w:p>
          <w:p w:rsidR="00D2396E" w:rsidRPr="009566F8" w:rsidRDefault="00D2396E" w:rsidP="00D2396E">
            <w:pPr>
              <w:widowControl/>
              <w:wordWrap w:val="0"/>
              <w:ind w:right="-12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うち、募集要項4ページ(3)補助対象事業⑦記載の業務を行う者の数　　　　人）</w:t>
            </w:r>
          </w:p>
        </w:tc>
      </w:tr>
      <w:tr w:rsidR="009566F8" w:rsidRPr="009566F8" w:rsidTr="004F5659">
        <w:trPr>
          <w:trHeight w:val="63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計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有</w:t>
            </w:r>
            <w:r w:rsidR="00C71A8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□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予定期間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9566F8" w:rsidRDefault="004F5659" w:rsidP="004F5659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年　　</w:t>
            </w:r>
            <w:r w:rsidR="00175E4A"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日</w:t>
            </w:r>
            <w:r w:rsidR="00175E4A"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～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="00175E4A"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175E4A"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9566F8" w:rsidRPr="009566F8" w:rsidTr="004F5659">
        <w:trPr>
          <w:trHeight w:val="79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2E255F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りの</w:t>
            </w:r>
          </w:p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交通機関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 線　　　　駅　　　     改札口　　下車徒歩　　　分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　　バス　　　行き　　　</w:t>
            </w:r>
            <w:r w:rsidR="00DE6BD3"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停留所　　下車徒歩　　　分</w:t>
            </w:r>
          </w:p>
        </w:tc>
      </w:tr>
      <w:tr w:rsidR="009566F8" w:rsidRPr="009566F8" w:rsidTr="002E255F">
        <w:trPr>
          <w:trHeight w:val="557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2E255F" w:rsidP="002E25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から施設までの案内図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531" w:rsidRPr="009566F8" w:rsidRDefault="008B7531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:rsidR="006C3A54" w:rsidRPr="009566F8" w:rsidRDefault="006C3A54" w:rsidP="006224EE">
      <w:pPr>
        <w:spacing w:line="276" w:lineRule="auto"/>
        <w:rPr>
          <w:rFonts w:ascii="ＭＳ Ｐ明朝" w:eastAsia="ＭＳ Ｐ明朝" w:hAnsi="ＭＳ Ｐ明朝"/>
          <w:sz w:val="20"/>
        </w:rPr>
      </w:pPr>
      <w:bookmarkStart w:id="12" w:name="OLE_LINK10"/>
      <w:bookmarkStart w:id="13" w:name="OLE_LINK15"/>
      <w:bookmarkStart w:id="14" w:name="OLE_LINK13"/>
      <w:bookmarkStart w:id="15" w:name="OLE_LINK32"/>
      <w:bookmarkStart w:id="16" w:name="OLE_LINK21"/>
      <w:bookmarkStart w:id="17" w:name="OLE_LINK17"/>
      <w:bookmarkStart w:id="18" w:name="OLE_LINK18"/>
      <w:bookmarkStart w:id="19" w:name="OLE_LINK12"/>
      <w:bookmarkStart w:id="20" w:name="OLE_LINK16"/>
      <w:bookmarkStart w:id="21" w:name="OLE_LINK33"/>
      <w:bookmarkEnd w:id="6"/>
      <w:bookmarkEnd w:id="7"/>
      <w:bookmarkEnd w:id="8"/>
      <w:bookmarkEnd w:id="9"/>
      <w:bookmarkEnd w:id="11"/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6C3A54" w:rsidRPr="009566F8" w:rsidTr="006224EE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6C3A54" w:rsidRPr="009566F8" w:rsidRDefault="00271397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2" w:name="OLE_LINK19"/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施設の</w:t>
            </w:r>
            <w:r w:rsidR="006C3A54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立地場所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の</w:t>
            </w:r>
            <w:r w:rsidR="006C3A54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選定理由</w:t>
            </w:r>
          </w:p>
        </w:tc>
      </w:tr>
      <w:tr w:rsidR="006C3A54" w:rsidRPr="009566F8" w:rsidTr="000914CF">
        <w:trPr>
          <w:trHeight w:val="270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3A54" w:rsidRPr="009566F8" w:rsidRDefault="006C3A54" w:rsidP="00B90E7A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6C3A54" w:rsidRPr="009566F8" w:rsidTr="00B90E7A">
        <w:trPr>
          <w:trHeight w:val="713"/>
        </w:trPr>
        <w:tc>
          <w:tcPr>
            <w:tcW w:w="9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6C3A54" w:rsidRPr="009566F8" w:rsidRDefault="006C3A54" w:rsidP="00036CC5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3" w:name="OLE_LINK11"/>
            <w:bookmarkEnd w:id="12"/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</w:t>
            </w:r>
            <w:r w:rsidR="00036CC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施設の機能について（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各部屋及び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スペースの用途・広さ・</w:t>
            </w:r>
            <w:r w:rsidR="00D0723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席数・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利用方法</w:t>
            </w:r>
            <w:r w:rsidR="00D7021E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設置する共用備品の種類等について記載</w:t>
            </w:r>
            <w:r w:rsidR="00036CC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してください。）</w:t>
            </w:r>
          </w:p>
        </w:tc>
      </w:tr>
      <w:tr w:rsidR="00B90E7A" w:rsidRPr="009566F8" w:rsidTr="00D7021E">
        <w:trPr>
          <w:trHeight w:val="43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E7A" w:rsidRPr="009566F8" w:rsidRDefault="00B90E7A" w:rsidP="006C3A5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tr w:rsidR="00071121" w:rsidRPr="00AB57DB" w:rsidTr="00186B3F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071121" w:rsidRPr="00AB57DB" w:rsidRDefault="00071121" w:rsidP="00186B3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〇施設を利用する部門及び利用用途等について記載してください。</w:t>
            </w:r>
          </w:p>
        </w:tc>
      </w:tr>
      <w:tr w:rsidR="00071121" w:rsidTr="008D6AF3">
        <w:trPr>
          <w:trHeight w:val="18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1121" w:rsidRDefault="00071121" w:rsidP="00186B3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071121" w:rsidRPr="00AB57DB" w:rsidTr="00186B3F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071121" w:rsidRPr="00AB57DB" w:rsidRDefault="00071121" w:rsidP="00186B3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〇オフィス</w:t>
            </w:r>
            <w:r w:rsidR="008D6AF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稼働日数、時間帯等について記載してください。</w:t>
            </w:r>
          </w:p>
        </w:tc>
      </w:tr>
      <w:tr w:rsidR="00071121" w:rsidTr="008D6AF3">
        <w:trPr>
          <w:trHeight w:val="16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1121" w:rsidRPr="008D6AF3" w:rsidRDefault="00071121" w:rsidP="00186B3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8D6AF3" w:rsidRPr="00AB57DB" w:rsidTr="00186B3F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8D6AF3" w:rsidRPr="00AB57DB" w:rsidRDefault="008D6AF3" w:rsidP="00186B3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〇想定する利用者の居住エリア・勤務エリア等について記載してください。</w:t>
            </w:r>
          </w:p>
        </w:tc>
      </w:tr>
      <w:tr w:rsidR="008D6AF3" w:rsidTr="008D6AF3">
        <w:trPr>
          <w:trHeight w:val="169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D6AF3" w:rsidRDefault="008D6AF3" w:rsidP="00186B3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071121" w:rsidRPr="00AB57DB" w:rsidTr="00186B3F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071121" w:rsidRPr="00AB57DB" w:rsidRDefault="00071121" w:rsidP="00186B3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〇</w:t>
            </w:r>
            <w:r w:rsidR="008D6AF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一日の平均利用人数（想定）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について記載してください。</w:t>
            </w:r>
          </w:p>
        </w:tc>
      </w:tr>
      <w:tr w:rsidR="00071121" w:rsidTr="008D6AF3">
        <w:trPr>
          <w:trHeight w:val="16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1121" w:rsidRDefault="00071121" w:rsidP="00186B3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D7021E" w:rsidRPr="009566F8" w:rsidTr="00186B3F">
        <w:trPr>
          <w:trHeight w:val="4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D7021E" w:rsidRPr="009566F8" w:rsidRDefault="00D7021E" w:rsidP="00186B3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〇施設維持管理に係る外部委託業務（清掃、警備等）について記載してください。（業務内容、委託先）</w:t>
            </w:r>
          </w:p>
        </w:tc>
      </w:tr>
      <w:tr w:rsidR="00D7021E" w:rsidRPr="00F221DB" w:rsidTr="00186B3F">
        <w:trPr>
          <w:trHeight w:val="167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021E" w:rsidRPr="00F221DB" w:rsidRDefault="00D7021E" w:rsidP="00186B3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:rsidR="009B5ADA" w:rsidRDefault="009B5AD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p w:rsidR="00D7021E" w:rsidRDefault="00D7021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  <w:r w:rsidRPr="00D7021E">
        <w:rPr>
          <w:rFonts w:ascii="ＭＳ Ｐ明朝" w:eastAsia="ＭＳ Ｐ明朝" w:hAnsi="ＭＳ Ｐ明朝" w:hint="eastAsia"/>
          <w:spacing w:val="2"/>
          <w:kern w:val="0"/>
          <w:szCs w:val="21"/>
        </w:rPr>
        <w:t>(3)その他</w:t>
      </w: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D7021E" w:rsidRPr="009566F8" w:rsidTr="00186B3F">
        <w:trPr>
          <w:trHeight w:val="4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D7021E" w:rsidRDefault="00D7021E" w:rsidP="00186B3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〇他のサテライトオフィス・テレワーク拠点の整備・利用状況について記載してください。</w:t>
            </w:r>
          </w:p>
          <w:p w:rsidR="00D7021E" w:rsidRPr="009566F8" w:rsidRDefault="00D7021E" w:rsidP="00186B3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自社で設置したサテライトオフィスの所在地・開設時期・活用状況、他社シェアオフィス等の利用状況）</w:t>
            </w:r>
          </w:p>
        </w:tc>
      </w:tr>
      <w:tr w:rsidR="00D7021E" w:rsidRPr="00F221DB" w:rsidTr="00D7021E">
        <w:trPr>
          <w:trHeight w:val="890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021E" w:rsidRPr="00F221DB" w:rsidRDefault="00D7021E" w:rsidP="00186B3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:rsidR="00D7021E" w:rsidRPr="00D7021E" w:rsidRDefault="00D7021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sectPr w:rsidR="00D7021E" w:rsidRPr="00D7021E" w:rsidSect="00105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567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ED" w:rsidRDefault="006C57ED" w:rsidP="00EB5971">
      <w:r>
        <w:separator/>
      </w:r>
    </w:p>
  </w:endnote>
  <w:endnote w:type="continuationSeparator" w:id="0">
    <w:p w:rsidR="006C57ED" w:rsidRDefault="006C57ED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0B" w:rsidRDefault="00921E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0B" w:rsidRDefault="00921E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0B" w:rsidRDefault="00921E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ED" w:rsidRDefault="006C57ED" w:rsidP="00EB5971">
      <w:r>
        <w:separator/>
      </w:r>
    </w:p>
  </w:footnote>
  <w:footnote w:type="continuationSeparator" w:id="0">
    <w:p w:rsidR="006C57ED" w:rsidRDefault="006C57ED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0B" w:rsidRDefault="00921E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1" w:rsidRPr="000A4FE1" w:rsidRDefault="00A81D71" w:rsidP="00C71A89">
    <w:pPr>
      <w:pStyle w:val="a5"/>
      <w:ind w:right="960"/>
      <w:rPr>
        <w:rFonts w:asciiTheme="majorEastAsia" w:eastAsiaTheme="majorEastAsia" w:hAnsiTheme="majorEastAsia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075A4" wp14:editId="773DDEC1">
              <wp:simplePos x="0" y="0"/>
              <wp:positionH relativeFrom="column">
                <wp:posOffset>5346862</wp:posOffset>
              </wp:positionH>
              <wp:positionV relativeFrom="paragraph">
                <wp:posOffset>-32385</wp:posOffset>
              </wp:positionV>
              <wp:extent cx="850604" cy="446567"/>
              <wp:effectExtent l="0" t="0" r="26035" b="1079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604" cy="4465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 cmpd="dbl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81D71" w:rsidRPr="00A81D71" w:rsidRDefault="00A81D71" w:rsidP="00A81D7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A81D71">
                            <w:rPr>
                              <w:rFonts w:hint="eastAsia"/>
                              <w:sz w:val="32"/>
                              <w:szCs w:val="32"/>
                            </w:rPr>
                            <w:t>単独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075A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21pt;margin-top:-2.55pt;width:67pt;height:3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" fillcolor="white [3201]" strokeweight=".5pt">
              <v:stroke linestyle="thinThin"/>
              <v:textbox>
                <w:txbxContent>
                  <w:p w:rsidR="00A81D71" w:rsidRPr="00A81D71" w:rsidRDefault="00A81D71" w:rsidP="00A81D71">
                    <w:pPr>
                      <w:rPr>
                        <w:sz w:val="32"/>
                        <w:szCs w:val="32"/>
                      </w:rPr>
                    </w:pPr>
                    <w:r w:rsidRPr="00A81D71">
                      <w:rPr>
                        <w:rFonts w:hint="eastAsia"/>
                        <w:sz w:val="32"/>
                        <w:szCs w:val="32"/>
                      </w:rPr>
                      <w:t>単独型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71" w:rsidRDefault="00A81D7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61533</wp:posOffset>
              </wp:positionH>
              <wp:positionV relativeFrom="paragraph">
                <wp:posOffset>-55377</wp:posOffset>
              </wp:positionV>
              <wp:extent cx="815471" cy="446567"/>
              <wp:effectExtent l="0" t="0" r="22860" b="1079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471" cy="4465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 cmpd="dbl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81D71" w:rsidRPr="00A81D71" w:rsidRDefault="00905827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単独</w:t>
                          </w:r>
                          <w:r w:rsidR="00A81D71" w:rsidRPr="00A81D71">
                            <w:rPr>
                              <w:rFonts w:hint="eastAsia"/>
                              <w:sz w:val="32"/>
                              <w:szCs w:val="32"/>
                            </w:rPr>
                            <w:t>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22.15pt;margin-top:-4.35pt;width:64.2pt;height:3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" fillcolor="white [3201]" strokeweight=".5pt">
              <v:stroke linestyle="thinThin"/>
              <v:textbox>
                <w:txbxContent>
                  <w:p w:rsidR="00A81D71" w:rsidRPr="00A81D71" w:rsidRDefault="00905827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単独</w:t>
                    </w:r>
                    <w:r w:rsidR="00A81D71" w:rsidRPr="00A81D71">
                      <w:rPr>
                        <w:rFonts w:hint="eastAsia"/>
                        <w:sz w:val="32"/>
                        <w:szCs w:val="32"/>
                      </w:rPr>
                      <w:t>型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A2419"/>
    <w:multiLevelType w:val="hybridMultilevel"/>
    <w:tmpl w:val="6830701A"/>
    <w:lvl w:ilvl="0" w:tplc="0CF0D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5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6D6117"/>
    <w:multiLevelType w:val="hybridMultilevel"/>
    <w:tmpl w:val="C4BABE9E"/>
    <w:lvl w:ilvl="0" w:tplc="52308904">
      <w:start w:val="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15"/>
  </w:num>
  <w:num w:numId="13">
    <w:abstractNumId w:val="9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93"/>
    <w:rsid w:val="00001FF3"/>
    <w:rsid w:val="0001203C"/>
    <w:rsid w:val="00013F2F"/>
    <w:rsid w:val="000223FA"/>
    <w:rsid w:val="00022764"/>
    <w:rsid w:val="00030362"/>
    <w:rsid w:val="00036CC5"/>
    <w:rsid w:val="000451D2"/>
    <w:rsid w:val="00065AB9"/>
    <w:rsid w:val="00071121"/>
    <w:rsid w:val="00072CDE"/>
    <w:rsid w:val="0007503A"/>
    <w:rsid w:val="00085E62"/>
    <w:rsid w:val="000914CF"/>
    <w:rsid w:val="00091926"/>
    <w:rsid w:val="000949B2"/>
    <w:rsid w:val="000C03B2"/>
    <w:rsid w:val="000D51B5"/>
    <w:rsid w:val="00104470"/>
    <w:rsid w:val="00105ACD"/>
    <w:rsid w:val="00111231"/>
    <w:rsid w:val="00122873"/>
    <w:rsid w:val="001467CF"/>
    <w:rsid w:val="00162AA7"/>
    <w:rsid w:val="00167BA7"/>
    <w:rsid w:val="00175E4A"/>
    <w:rsid w:val="001902DB"/>
    <w:rsid w:val="0019093A"/>
    <w:rsid w:val="001942CE"/>
    <w:rsid w:val="001A1824"/>
    <w:rsid w:val="001C1799"/>
    <w:rsid w:val="001D0328"/>
    <w:rsid w:val="001E14A3"/>
    <w:rsid w:val="001E22C8"/>
    <w:rsid w:val="001F0B9A"/>
    <w:rsid w:val="001F4302"/>
    <w:rsid w:val="001F5ADF"/>
    <w:rsid w:val="00201782"/>
    <w:rsid w:val="002073BF"/>
    <w:rsid w:val="002136B9"/>
    <w:rsid w:val="002175CD"/>
    <w:rsid w:val="002210BD"/>
    <w:rsid w:val="00235E26"/>
    <w:rsid w:val="0023754C"/>
    <w:rsid w:val="002378C3"/>
    <w:rsid w:val="00252646"/>
    <w:rsid w:val="00260C50"/>
    <w:rsid w:val="002640F1"/>
    <w:rsid w:val="00265525"/>
    <w:rsid w:val="00265D11"/>
    <w:rsid w:val="00271397"/>
    <w:rsid w:val="002715A0"/>
    <w:rsid w:val="00281A85"/>
    <w:rsid w:val="00297807"/>
    <w:rsid w:val="002A76BD"/>
    <w:rsid w:val="002B2F22"/>
    <w:rsid w:val="002E255F"/>
    <w:rsid w:val="002E3445"/>
    <w:rsid w:val="00301C9B"/>
    <w:rsid w:val="00305AE6"/>
    <w:rsid w:val="003077F7"/>
    <w:rsid w:val="00307ABC"/>
    <w:rsid w:val="003141C2"/>
    <w:rsid w:val="0032178C"/>
    <w:rsid w:val="00324F1C"/>
    <w:rsid w:val="0032698F"/>
    <w:rsid w:val="00334B0E"/>
    <w:rsid w:val="00353261"/>
    <w:rsid w:val="003761CA"/>
    <w:rsid w:val="00382C5F"/>
    <w:rsid w:val="003853FA"/>
    <w:rsid w:val="003936B0"/>
    <w:rsid w:val="003952D0"/>
    <w:rsid w:val="003A42BD"/>
    <w:rsid w:val="003A43F1"/>
    <w:rsid w:val="003B1FD9"/>
    <w:rsid w:val="003D61B1"/>
    <w:rsid w:val="003E279B"/>
    <w:rsid w:val="003F690C"/>
    <w:rsid w:val="00402174"/>
    <w:rsid w:val="00412A3B"/>
    <w:rsid w:val="00415EB0"/>
    <w:rsid w:val="004276FC"/>
    <w:rsid w:val="00430B07"/>
    <w:rsid w:val="004355FB"/>
    <w:rsid w:val="004465C0"/>
    <w:rsid w:val="0046268A"/>
    <w:rsid w:val="00463047"/>
    <w:rsid w:val="00486F35"/>
    <w:rsid w:val="004911E6"/>
    <w:rsid w:val="004A190A"/>
    <w:rsid w:val="004A1CD6"/>
    <w:rsid w:val="004B2B7B"/>
    <w:rsid w:val="004B4C7C"/>
    <w:rsid w:val="004C2CE0"/>
    <w:rsid w:val="004C5F57"/>
    <w:rsid w:val="004D2F52"/>
    <w:rsid w:val="004D38E5"/>
    <w:rsid w:val="004E0AF8"/>
    <w:rsid w:val="004E0D66"/>
    <w:rsid w:val="004E1C0E"/>
    <w:rsid w:val="004E38F7"/>
    <w:rsid w:val="004F5659"/>
    <w:rsid w:val="004F7A5D"/>
    <w:rsid w:val="00502D8B"/>
    <w:rsid w:val="00527847"/>
    <w:rsid w:val="0053496A"/>
    <w:rsid w:val="00534E2F"/>
    <w:rsid w:val="00546FAA"/>
    <w:rsid w:val="0055476B"/>
    <w:rsid w:val="00556362"/>
    <w:rsid w:val="00560C50"/>
    <w:rsid w:val="005811A5"/>
    <w:rsid w:val="00581D83"/>
    <w:rsid w:val="005C0E83"/>
    <w:rsid w:val="005D566C"/>
    <w:rsid w:val="005D5F46"/>
    <w:rsid w:val="005E2938"/>
    <w:rsid w:val="005E67E1"/>
    <w:rsid w:val="005F05C7"/>
    <w:rsid w:val="005F36CC"/>
    <w:rsid w:val="005F46A8"/>
    <w:rsid w:val="005F50FF"/>
    <w:rsid w:val="0060065F"/>
    <w:rsid w:val="00604860"/>
    <w:rsid w:val="0061037A"/>
    <w:rsid w:val="006150FE"/>
    <w:rsid w:val="006152E7"/>
    <w:rsid w:val="006224EE"/>
    <w:rsid w:val="00627448"/>
    <w:rsid w:val="006363E2"/>
    <w:rsid w:val="006637A4"/>
    <w:rsid w:val="00665C59"/>
    <w:rsid w:val="006678DD"/>
    <w:rsid w:val="00682ADC"/>
    <w:rsid w:val="0068450A"/>
    <w:rsid w:val="00692160"/>
    <w:rsid w:val="00696F48"/>
    <w:rsid w:val="00696F76"/>
    <w:rsid w:val="006A4690"/>
    <w:rsid w:val="006A557F"/>
    <w:rsid w:val="006B2419"/>
    <w:rsid w:val="006C354B"/>
    <w:rsid w:val="006C3A54"/>
    <w:rsid w:val="006C5442"/>
    <w:rsid w:val="006C57ED"/>
    <w:rsid w:val="006C6769"/>
    <w:rsid w:val="006D5AA4"/>
    <w:rsid w:val="006D6734"/>
    <w:rsid w:val="006E02FE"/>
    <w:rsid w:val="006F2501"/>
    <w:rsid w:val="00707775"/>
    <w:rsid w:val="0071603F"/>
    <w:rsid w:val="00717403"/>
    <w:rsid w:val="00723393"/>
    <w:rsid w:val="0073244B"/>
    <w:rsid w:val="00786462"/>
    <w:rsid w:val="007A7793"/>
    <w:rsid w:val="007B1059"/>
    <w:rsid w:val="007B209C"/>
    <w:rsid w:val="007C49D1"/>
    <w:rsid w:val="007D5C7B"/>
    <w:rsid w:val="007E0347"/>
    <w:rsid w:val="007F5A25"/>
    <w:rsid w:val="00810822"/>
    <w:rsid w:val="008155EE"/>
    <w:rsid w:val="00816C9C"/>
    <w:rsid w:val="00816EC7"/>
    <w:rsid w:val="00820174"/>
    <w:rsid w:val="008215BE"/>
    <w:rsid w:val="008277C7"/>
    <w:rsid w:val="00845E03"/>
    <w:rsid w:val="0084713D"/>
    <w:rsid w:val="008552DD"/>
    <w:rsid w:val="008606B8"/>
    <w:rsid w:val="00863168"/>
    <w:rsid w:val="0087056C"/>
    <w:rsid w:val="00871ADB"/>
    <w:rsid w:val="008974B4"/>
    <w:rsid w:val="008A3E7E"/>
    <w:rsid w:val="008A4098"/>
    <w:rsid w:val="008A4A22"/>
    <w:rsid w:val="008B074D"/>
    <w:rsid w:val="008B2DF2"/>
    <w:rsid w:val="008B6F6D"/>
    <w:rsid w:val="008B7531"/>
    <w:rsid w:val="008C787F"/>
    <w:rsid w:val="008D22C1"/>
    <w:rsid w:val="008D3857"/>
    <w:rsid w:val="008D6AF3"/>
    <w:rsid w:val="008D6EBA"/>
    <w:rsid w:val="008E44E6"/>
    <w:rsid w:val="00905827"/>
    <w:rsid w:val="009141D4"/>
    <w:rsid w:val="00921E0B"/>
    <w:rsid w:val="009554C4"/>
    <w:rsid w:val="00955B2E"/>
    <w:rsid w:val="009566F8"/>
    <w:rsid w:val="00973427"/>
    <w:rsid w:val="00984C5F"/>
    <w:rsid w:val="00985B77"/>
    <w:rsid w:val="009B1577"/>
    <w:rsid w:val="009B350A"/>
    <w:rsid w:val="009B5ADA"/>
    <w:rsid w:val="009C7365"/>
    <w:rsid w:val="00A04649"/>
    <w:rsid w:val="00A07EA0"/>
    <w:rsid w:val="00A12EFC"/>
    <w:rsid w:val="00A14B69"/>
    <w:rsid w:val="00A200B9"/>
    <w:rsid w:val="00A24331"/>
    <w:rsid w:val="00A258BD"/>
    <w:rsid w:val="00A45884"/>
    <w:rsid w:val="00A45F54"/>
    <w:rsid w:val="00A50B76"/>
    <w:rsid w:val="00A544A8"/>
    <w:rsid w:val="00A60FCC"/>
    <w:rsid w:val="00A64968"/>
    <w:rsid w:val="00A65BB9"/>
    <w:rsid w:val="00A65F2C"/>
    <w:rsid w:val="00A7460A"/>
    <w:rsid w:val="00A750A7"/>
    <w:rsid w:val="00A81D71"/>
    <w:rsid w:val="00A94D38"/>
    <w:rsid w:val="00A9540D"/>
    <w:rsid w:val="00AA74EC"/>
    <w:rsid w:val="00AB57DB"/>
    <w:rsid w:val="00AC38C2"/>
    <w:rsid w:val="00AC756C"/>
    <w:rsid w:val="00AE07AC"/>
    <w:rsid w:val="00AF5935"/>
    <w:rsid w:val="00B0241C"/>
    <w:rsid w:val="00B03AF6"/>
    <w:rsid w:val="00B04876"/>
    <w:rsid w:val="00B13DA2"/>
    <w:rsid w:val="00B20E56"/>
    <w:rsid w:val="00B21324"/>
    <w:rsid w:val="00B36718"/>
    <w:rsid w:val="00B367C3"/>
    <w:rsid w:val="00B37FFE"/>
    <w:rsid w:val="00B437C2"/>
    <w:rsid w:val="00B61951"/>
    <w:rsid w:val="00B65A08"/>
    <w:rsid w:val="00B65E29"/>
    <w:rsid w:val="00B70BA0"/>
    <w:rsid w:val="00B80A12"/>
    <w:rsid w:val="00B80DC4"/>
    <w:rsid w:val="00B84616"/>
    <w:rsid w:val="00B90E7A"/>
    <w:rsid w:val="00BA022E"/>
    <w:rsid w:val="00BA465D"/>
    <w:rsid w:val="00BA5366"/>
    <w:rsid w:val="00BB5059"/>
    <w:rsid w:val="00BC3B53"/>
    <w:rsid w:val="00BD031E"/>
    <w:rsid w:val="00BD531C"/>
    <w:rsid w:val="00BE6C5E"/>
    <w:rsid w:val="00BF1CF0"/>
    <w:rsid w:val="00BF689B"/>
    <w:rsid w:val="00C11E44"/>
    <w:rsid w:val="00C201E4"/>
    <w:rsid w:val="00C26771"/>
    <w:rsid w:val="00C30A1A"/>
    <w:rsid w:val="00C31D6D"/>
    <w:rsid w:val="00C3223E"/>
    <w:rsid w:val="00C44E34"/>
    <w:rsid w:val="00C51523"/>
    <w:rsid w:val="00C64681"/>
    <w:rsid w:val="00C71A89"/>
    <w:rsid w:val="00C71CCF"/>
    <w:rsid w:val="00C749A6"/>
    <w:rsid w:val="00C766A2"/>
    <w:rsid w:val="00C84BD7"/>
    <w:rsid w:val="00C91BF7"/>
    <w:rsid w:val="00C92209"/>
    <w:rsid w:val="00C966F0"/>
    <w:rsid w:val="00CB3CCE"/>
    <w:rsid w:val="00CC6876"/>
    <w:rsid w:val="00CD22F7"/>
    <w:rsid w:val="00CD6589"/>
    <w:rsid w:val="00CE1799"/>
    <w:rsid w:val="00CE296B"/>
    <w:rsid w:val="00D002CE"/>
    <w:rsid w:val="00D03EC5"/>
    <w:rsid w:val="00D07231"/>
    <w:rsid w:val="00D16ED1"/>
    <w:rsid w:val="00D174B1"/>
    <w:rsid w:val="00D22D0F"/>
    <w:rsid w:val="00D2396E"/>
    <w:rsid w:val="00D31D54"/>
    <w:rsid w:val="00D35E5C"/>
    <w:rsid w:val="00D41BB7"/>
    <w:rsid w:val="00D51827"/>
    <w:rsid w:val="00D573DA"/>
    <w:rsid w:val="00D61D02"/>
    <w:rsid w:val="00D66CA3"/>
    <w:rsid w:val="00D7021E"/>
    <w:rsid w:val="00D70C4F"/>
    <w:rsid w:val="00D741B1"/>
    <w:rsid w:val="00D836B2"/>
    <w:rsid w:val="00D8623A"/>
    <w:rsid w:val="00DA1DB4"/>
    <w:rsid w:val="00DA724F"/>
    <w:rsid w:val="00DC4C9B"/>
    <w:rsid w:val="00DD553C"/>
    <w:rsid w:val="00DE6BD3"/>
    <w:rsid w:val="00DF3F71"/>
    <w:rsid w:val="00DF47BB"/>
    <w:rsid w:val="00DF7025"/>
    <w:rsid w:val="00E00E80"/>
    <w:rsid w:val="00E07A08"/>
    <w:rsid w:val="00E12DC9"/>
    <w:rsid w:val="00E218B9"/>
    <w:rsid w:val="00E3764F"/>
    <w:rsid w:val="00E517B2"/>
    <w:rsid w:val="00E644CF"/>
    <w:rsid w:val="00E67FA3"/>
    <w:rsid w:val="00E716B5"/>
    <w:rsid w:val="00E85B10"/>
    <w:rsid w:val="00E94C7D"/>
    <w:rsid w:val="00EA53D0"/>
    <w:rsid w:val="00EB5971"/>
    <w:rsid w:val="00EB76B7"/>
    <w:rsid w:val="00EC187D"/>
    <w:rsid w:val="00ED4EAD"/>
    <w:rsid w:val="00F002DD"/>
    <w:rsid w:val="00F02665"/>
    <w:rsid w:val="00F10722"/>
    <w:rsid w:val="00F14C26"/>
    <w:rsid w:val="00F221DB"/>
    <w:rsid w:val="00F45941"/>
    <w:rsid w:val="00F463EA"/>
    <w:rsid w:val="00F4711C"/>
    <w:rsid w:val="00F53821"/>
    <w:rsid w:val="00F62478"/>
    <w:rsid w:val="00F63ABF"/>
    <w:rsid w:val="00F66A0B"/>
    <w:rsid w:val="00F74C51"/>
    <w:rsid w:val="00F86AF9"/>
    <w:rsid w:val="00F919CE"/>
    <w:rsid w:val="00FC24BE"/>
    <w:rsid w:val="00FD3BEB"/>
    <w:rsid w:val="00FD722E"/>
    <w:rsid w:val="00FE4D6C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D85B-5A1B-42BC-9C16-56CCEC5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28T11:43:00Z</dcterms:created>
  <dcterms:modified xsi:type="dcterms:W3CDTF">2023-03-28T11:43:00Z</dcterms:modified>
</cp:coreProperties>
</file>